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0B1C" w14:textId="77777777" w:rsidR="00E003AA" w:rsidRDefault="00E003AA" w:rsidP="00E003AA">
      <w:pPr>
        <w:ind w:left="1418" w:right="1457"/>
        <w:jc w:val="both"/>
      </w:pPr>
    </w:p>
    <w:p w14:paraId="6E695037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ind w:right="-1"/>
        <w:jc w:val="center"/>
        <w:rPr>
          <w:b/>
        </w:rPr>
      </w:pPr>
      <w:r w:rsidRPr="0077046E">
        <w:rPr>
          <w:b/>
        </w:rPr>
        <w:t>ANEXO 1</w:t>
      </w:r>
    </w:p>
    <w:p w14:paraId="5937468A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ind w:right="-1"/>
        <w:jc w:val="center"/>
        <w:rPr>
          <w:b/>
        </w:rPr>
      </w:pPr>
    </w:p>
    <w:p w14:paraId="389A0003" w14:textId="6C4F438E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jc w:val="center"/>
        <w:rPr>
          <w:b/>
        </w:rPr>
      </w:pPr>
      <w:r w:rsidRPr="0077046E">
        <w:rPr>
          <w:b/>
        </w:rPr>
        <w:t>FORMULARIO PARA LA CALIFICACIÓN DE COMPAÑÍAS DE SERVICIOS AUXILIARES DE LOS SECTORES FINANCIEROS PÚBLICO Y PRIVADO</w:t>
      </w:r>
      <w:r w:rsidR="0077046E">
        <w:rPr>
          <w:b/>
        </w:rPr>
        <w:t xml:space="preserve">, </w:t>
      </w:r>
      <w:r w:rsidR="00362FE4">
        <w:rPr>
          <w:b/>
        </w:rPr>
        <w:t>BUROS DE</w:t>
      </w:r>
      <w:r w:rsidR="0077046E">
        <w:rPr>
          <w:b/>
        </w:rPr>
        <w:t xml:space="preserve"> INFORMCIÓN Y ANÁLISIS DE RIESGO CREDITICIO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74"/>
      </w:tblGrid>
      <w:tr w:rsidR="00E003AA" w:rsidRPr="0077046E" w14:paraId="5B868CA2" w14:textId="77777777" w:rsidTr="00E003AA">
        <w:tc>
          <w:tcPr>
            <w:tcW w:w="4565" w:type="dxa"/>
            <w:shd w:val="clear" w:color="auto" w:fill="auto"/>
          </w:tcPr>
          <w:p w14:paraId="06FF51CE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  <w:r w:rsidRPr="0077046E">
              <w:t>LUGAR Y FECHA DE PRESENTACIÓN:</w:t>
            </w:r>
          </w:p>
        </w:tc>
        <w:tc>
          <w:tcPr>
            <w:tcW w:w="5074" w:type="dxa"/>
            <w:shd w:val="clear" w:color="auto" w:fill="auto"/>
          </w:tcPr>
          <w:p w14:paraId="0BF1EFBB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</w:tr>
    </w:tbl>
    <w:p w14:paraId="53CE096D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jc w:val="both"/>
      </w:pPr>
    </w:p>
    <w:p w14:paraId="224C8DFD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jc w:val="both"/>
        <w:rPr>
          <w:b/>
          <w:u w:val="single"/>
        </w:rPr>
      </w:pPr>
      <w:r w:rsidRPr="0077046E">
        <w:rPr>
          <w:b/>
          <w:u w:val="single"/>
        </w:rPr>
        <w:t>DATOS GENERALES DE LA COMPAÑÍA:</w:t>
      </w:r>
    </w:p>
    <w:p w14:paraId="6DEFF242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74"/>
      </w:tblGrid>
      <w:tr w:rsidR="00E003AA" w:rsidRPr="0077046E" w14:paraId="7DDD0EB3" w14:textId="77777777" w:rsidTr="00E003AA">
        <w:trPr>
          <w:trHeight w:val="602"/>
        </w:trPr>
        <w:tc>
          <w:tcPr>
            <w:tcW w:w="4565" w:type="dxa"/>
            <w:shd w:val="clear" w:color="auto" w:fill="auto"/>
          </w:tcPr>
          <w:p w14:paraId="292DB587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  <w:r w:rsidRPr="0077046E">
              <w:t>RAZÓN SOCIAL:</w:t>
            </w:r>
          </w:p>
        </w:tc>
        <w:tc>
          <w:tcPr>
            <w:tcW w:w="5074" w:type="dxa"/>
            <w:shd w:val="clear" w:color="auto" w:fill="auto"/>
          </w:tcPr>
          <w:p w14:paraId="5999D714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</w:tr>
    </w:tbl>
    <w:p w14:paraId="2489F392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ind w:right="-1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74"/>
      </w:tblGrid>
      <w:tr w:rsidR="00E003AA" w:rsidRPr="0077046E" w14:paraId="001F87A1" w14:textId="77777777" w:rsidTr="00E003AA">
        <w:tc>
          <w:tcPr>
            <w:tcW w:w="4565" w:type="dxa"/>
            <w:shd w:val="clear" w:color="auto" w:fill="auto"/>
          </w:tcPr>
          <w:p w14:paraId="5B51FC55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  <w:proofErr w:type="spellStart"/>
            <w:r w:rsidRPr="0077046E">
              <w:t>N°</w:t>
            </w:r>
            <w:proofErr w:type="spellEnd"/>
            <w:r w:rsidRPr="0077046E">
              <w:t xml:space="preserve"> DE RUC:</w:t>
            </w:r>
          </w:p>
        </w:tc>
        <w:tc>
          <w:tcPr>
            <w:tcW w:w="5074" w:type="dxa"/>
            <w:shd w:val="clear" w:color="auto" w:fill="auto"/>
          </w:tcPr>
          <w:p w14:paraId="734A2FFA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</w:tr>
    </w:tbl>
    <w:p w14:paraId="54A2DE10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ind w:right="-1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74"/>
      </w:tblGrid>
      <w:tr w:rsidR="00E003AA" w:rsidRPr="0077046E" w14:paraId="6FB5B328" w14:textId="77777777" w:rsidTr="00E003AA">
        <w:tc>
          <w:tcPr>
            <w:tcW w:w="4565" w:type="dxa"/>
            <w:shd w:val="clear" w:color="auto" w:fill="auto"/>
          </w:tcPr>
          <w:p w14:paraId="072DFCF6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  <w:r w:rsidRPr="0077046E">
              <w:t>CIUDAD DOMICILIO PRINCIPAL:</w:t>
            </w:r>
          </w:p>
        </w:tc>
        <w:tc>
          <w:tcPr>
            <w:tcW w:w="5074" w:type="dxa"/>
            <w:shd w:val="clear" w:color="auto" w:fill="auto"/>
          </w:tcPr>
          <w:p w14:paraId="0A4E0F82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</w:tr>
    </w:tbl>
    <w:p w14:paraId="28A709EE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74"/>
      </w:tblGrid>
      <w:tr w:rsidR="00E003AA" w:rsidRPr="0077046E" w14:paraId="4ED72D84" w14:textId="77777777" w:rsidTr="00E003AA">
        <w:trPr>
          <w:trHeight w:val="744"/>
        </w:trPr>
        <w:tc>
          <w:tcPr>
            <w:tcW w:w="4565" w:type="dxa"/>
            <w:shd w:val="clear" w:color="auto" w:fill="auto"/>
          </w:tcPr>
          <w:p w14:paraId="2B34C7CE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  <w:r w:rsidRPr="0077046E">
              <w:t>DIRECCIÓN:</w:t>
            </w:r>
          </w:p>
        </w:tc>
        <w:tc>
          <w:tcPr>
            <w:tcW w:w="5074" w:type="dxa"/>
            <w:shd w:val="clear" w:color="auto" w:fill="auto"/>
          </w:tcPr>
          <w:p w14:paraId="22E1E33C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</w:tr>
    </w:tbl>
    <w:p w14:paraId="2FFA0E0D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ind w:right="-1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74"/>
      </w:tblGrid>
      <w:tr w:rsidR="00E003AA" w:rsidRPr="0077046E" w14:paraId="1AEB3DAE" w14:textId="77777777" w:rsidTr="00E003AA">
        <w:tc>
          <w:tcPr>
            <w:tcW w:w="4565" w:type="dxa"/>
            <w:shd w:val="clear" w:color="auto" w:fill="auto"/>
          </w:tcPr>
          <w:p w14:paraId="26F9CE2F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  <w:r w:rsidRPr="0077046E">
              <w:t xml:space="preserve">BARRIO O SECTOR / </w:t>
            </w:r>
            <w:proofErr w:type="spellStart"/>
            <w:r w:rsidRPr="0077046E">
              <w:t>N°</w:t>
            </w:r>
            <w:proofErr w:type="spellEnd"/>
            <w:r w:rsidRPr="0077046E">
              <w:t xml:space="preserve"> OFICINA:</w:t>
            </w:r>
          </w:p>
        </w:tc>
        <w:tc>
          <w:tcPr>
            <w:tcW w:w="5074" w:type="dxa"/>
            <w:shd w:val="clear" w:color="auto" w:fill="auto"/>
          </w:tcPr>
          <w:p w14:paraId="5867A329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</w:tr>
    </w:tbl>
    <w:p w14:paraId="4DA9F142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ind w:right="-1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74"/>
      </w:tblGrid>
      <w:tr w:rsidR="00E003AA" w:rsidRPr="0077046E" w14:paraId="3112FE4C" w14:textId="77777777" w:rsidTr="00E003AA">
        <w:tc>
          <w:tcPr>
            <w:tcW w:w="4565" w:type="dxa"/>
            <w:shd w:val="clear" w:color="auto" w:fill="auto"/>
          </w:tcPr>
          <w:p w14:paraId="0B9961E6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  <w:r w:rsidRPr="0077046E">
              <w:t>NÚMERO TELÉFONO:</w:t>
            </w:r>
          </w:p>
        </w:tc>
        <w:tc>
          <w:tcPr>
            <w:tcW w:w="5074" w:type="dxa"/>
            <w:shd w:val="clear" w:color="auto" w:fill="auto"/>
          </w:tcPr>
          <w:p w14:paraId="164D5DC5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</w:tr>
    </w:tbl>
    <w:p w14:paraId="40B27822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ind w:right="-1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74"/>
      </w:tblGrid>
      <w:tr w:rsidR="00E003AA" w:rsidRPr="0077046E" w14:paraId="5A21563A" w14:textId="77777777" w:rsidTr="00E003AA">
        <w:tc>
          <w:tcPr>
            <w:tcW w:w="4565" w:type="dxa"/>
            <w:shd w:val="clear" w:color="auto" w:fill="auto"/>
          </w:tcPr>
          <w:p w14:paraId="19B797FB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  <w:r w:rsidRPr="0077046E">
              <w:t>CORREO ELECTRÓNICO:</w:t>
            </w:r>
          </w:p>
        </w:tc>
        <w:tc>
          <w:tcPr>
            <w:tcW w:w="5074" w:type="dxa"/>
            <w:shd w:val="clear" w:color="auto" w:fill="auto"/>
          </w:tcPr>
          <w:p w14:paraId="334E33AE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</w:tr>
    </w:tbl>
    <w:p w14:paraId="4BF5DBDE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jc w:val="both"/>
      </w:pPr>
    </w:p>
    <w:p w14:paraId="3200A399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  <w:rPr>
          <w:b/>
          <w:u w:val="single"/>
        </w:rPr>
      </w:pPr>
      <w:r w:rsidRPr="0077046E">
        <w:rPr>
          <w:b/>
          <w:u w:val="single"/>
        </w:rPr>
        <w:t>DATOS RELACIONADOS CON LOS SERVICIOS QUE OFERTA A LAS ENTIDADES FINANCIERAS CONTROLADAS POR LA SUPERINTENDENCIA DE BANCOS:</w:t>
      </w:r>
    </w:p>
    <w:p w14:paraId="5D90F727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  <w:rPr>
          <w:b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77046E" w:rsidRPr="0077046E" w14:paraId="73E0300A" w14:textId="77777777" w:rsidTr="00E003AA">
        <w:tc>
          <w:tcPr>
            <w:tcW w:w="7513" w:type="dxa"/>
            <w:shd w:val="clear" w:color="auto" w:fill="auto"/>
          </w:tcPr>
          <w:p w14:paraId="1D667374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center"/>
              <w:rPr>
                <w:b/>
              </w:rPr>
            </w:pPr>
            <w:r w:rsidRPr="0077046E">
              <w:rPr>
                <w:b/>
              </w:rPr>
              <w:t>CLASIFICACIÓN GENERAL DEL SERVICIO</w:t>
            </w:r>
          </w:p>
        </w:tc>
        <w:tc>
          <w:tcPr>
            <w:tcW w:w="2126" w:type="dxa"/>
            <w:shd w:val="clear" w:color="auto" w:fill="auto"/>
          </w:tcPr>
          <w:p w14:paraId="7E67EC46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center"/>
              <w:rPr>
                <w:b/>
              </w:rPr>
            </w:pPr>
            <w:r w:rsidRPr="0077046E">
              <w:rPr>
                <w:b/>
              </w:rPr>
              <w:t>MARQUE CON UNA “X”</w:t>
            </w:r>
          </w:p>
        </w:tc>
      </w:tr>
      <w:tr w:rsidR="0077046E" w:rsidRPr="0077046E" w14:paraId="273C1BA6" w14:textId="77777777" w:rsidTr="00E003AA">
        <w:tc>
          <w:tcPr>
            <w:tcW w:w="7513" w:type="dxa"/>
            <w:shd w:val="clear" w:color="auto" w:fill="auto"/>
          </w:tcPr>
          <w:p w14:paraId="7A9FDE26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  <w:r w:rsidRPr="0077046E">
              <w:t>Software Bancario y de Computación</w:t>
            </w:r>
          </w:p>
        </w:tc>
        <w:tc>
          <w:tcPr>
            <w:tcW w:w="2126" w:type="dxa"/>
            <w:shd w:val="clear" w:color="auto" w:fill="auto"/>
          </w:tcPr>
          <w:p w14:paraId="621A5502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</w:p>
        </w:tc>
      </w:tr>
      <w:tr w:rsidR="0077046E" w:rsidRPr="0077046E" w14:paraId="7CA99FC5" w14:textId="77777777" w:rsidTr="00E003AA">
        <w:tc>
          <w:tcPr>
            <w:tcW w:w="7513" w:type="dxa"/>
            <w:shd w:val="clear" w:color="auto" w:fill="auto"/>
          </w:tcPr>
          <w:p w14:paraId="47FD74B0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  <w:r w:rsidRPr="0077046E">
              <w:t>Transaccionales y de pago</w:t>
            </w:r>
          </w:p>
        </w:tc>
        <w:tc>
          <w:tcPr>
            <w:tcW w:w="2126" w:type="dxa"/>
            <w:shd w:val="clear" w:color="auto" w:fill="auto"/>
          </w:tcPr>
          <w:p w14:paraId="6172656B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</w:p>
        </w:tc>
      </w:tr>
      <w:tr w:rsidR="0077046E" w:rsidRPr="0077046E" w14:paraId="1AE69EAC" w14:textId="77777777" w:rsidTr="00E003AA">
        <w:tc>
          <w:tcPr>
            <w:tcW w:w="7513" w:type="dxa"/>
            <w:shd w:val="clear" w:color="auto" w:fill="auto"/>
          </w:tcPr>
          <w:p w14:paraId="126349F8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  <w:r w:rsidRPr="0077046E">
              <w:t>De transporte de especies monetarias y valores</w:t>
            </w:r>
          </w:p>
        </w:tc>
        <w:tc>
          <w:tcPr>
            <w:tcW w:w="2126" w:type="dxa"/>
            <w:shd w:val="clear" w:color="auto" w:fill="auto"/>
          </w:tcPr>
          <w:p w14:paraId="06197D3F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</w:p>
        </w:tc>
      </w:tr>
      <w:tr w:rsidR="0077046E" w:rsidRPr="0077046E" w14:paraId="54A20541" w14:textId="77777777" w:rsidTr="00E003AA">
        <w:tc>
          <w:tcPr>
            <w:tcW w:w="7513" w:type="dxa"/>
            <w:shd w:val="clear" w:color="auto" w:fill="auto"/>
          </w:tcPr>
          <w:p w14:paraId="1C61FC96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  <w:r w:rsidRPr="0077046E">
              <w:t>Red de cajeros automáticos</w:t>
            </w:r>
          </w:p>
        </w:tc>
        <w:tc>
          <w:tcPr>
            <w:tcW w:w="2126" w:type="dxa"/>
            <w:shd w:val="clear" w:color="auto" w:fill="auto"/>
          </w:tcPr>
          <w:p w14:paraId="7623C0A2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</w:p>
        </w:tc>
      </w:tr>
      <w:tr w:rsidR="0077046E" w:rsidRPr="0077046E" w14:paraId="2A8333E6" w14:textId="77777777" w:rsidTr="00E003AA">
        <w:tc>
          <w:tcPr>
            <w:tcW w:w="7513" w:type="dxa"/>
            <w:shd w:val="clear" w:color="auto" w:fill="auto"/>
          </w:tcPr>
          <w:p w14:paraId="66B078EF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  <w:r w:rsidRPr="0077046E">
              <w:t>De cobranza</w:t>
            </w:r>
          </w:p>
        </w:tc>
        <w:tc>
          <w:tcPr>
            <w:tcW w:w="2126" w:type="dxa"/>
            <w:shd w:val="clear" w:color="auto" w:fill="auto"/>
          </w:tcPr>
          <w:p w14:paraId="1B1C5F5D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</w:p>
        </w:tc>
      </w:tr>
      <w:tr w:rsidR="0077046E" w:rsidRPr="0077046E" w14:paraId="261B57D0" w14:textId="77777777" w:rsidTr="00E003AA">
        <w:tc>
          <w:tcPr>
            <w:tcW w:w="7513" w:type="dxa"/>
            <w:shd w:val="clear" w:color="auto" w:fill="auto"/>
          </w:tcPr>
          <w:p w14:paraId="066AD27A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  <w:r w:rsidRPr="0077046E">
              <w:t>De servicios contables</w:t>
            </w:r>
          </w:p>
        </w:tc>
        <w:tc>
          <w:tcPr>
            <w:tcW w:w="2126" w:type="dxa"/>
            <w:shd w:val="clear" w:color="auto" w:fill="auto"/>
          </w:tcPr>
          <w:p w14:paraId="4B195694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</w:p>
        </w:tc>
      </w:tr>
      <w:tr w:rsidR="0077046E" w:rsidRPr="0077046E" w14:paraId="2747D0E7" w14:textId="77777777" w:rsidTr="00E003AA">
        <w:tc>
          <w:tcPr>
            <w:tcW w:w="7513" w:type="dxa"/>
            <w:shd w:val="clear" w:color="auto" w:fill="auto"/>
          </w:tcPr>
          <w:p w14:paraId="02049D8F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  <w:r w:rsidRPr="0077046E">
              <w:t>De las industrias gráficas dedicadas a la elaboración de formulario de Cheques</w:t>
            </w:r>
          </w:p>
        </w:tc>
        <w:tc>
          <w:tcPr>
            <w:tcW w:w="2126" w:type="dxa"/>
            <w:shd w:val="clear" w:color="auto" w:fill="auto"/>
          </w:tcPr>
          <w:p w14:paraId="061D2602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</w:p>
        </w:tc>
      </w:tr>
      <w:tr w:rsidR="0077046E" w:rsidRPr="0077046E" w14:paraId="3FECB519" w14:textId="77777777" w:rsidTr="00E003AA">
        <w:tc>
          <w:tcPr>
            <w:tcW w:w="7513" w:type="dxa"/>
            <w:shd w:val="clear" w:color="auto" w:fill="auto"/>
          </w:tcPr>
          <w:p w14:paraId="092604E7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  <w:r w:rsidRPr="0077046E">
              <w:t>De las generadoras de cartera</w:t>
            </w:r>
          </w:p>
        </w:tc>
        <w:tc>
          <w:tcPr>
            <w:tcW w:w="2126" w:type="dxa"/>
            <w:shd w:val="clear" w:color="auto" w:fill="auto"/>
          </w:tcPr>
          <w:p w14:paraId="1296D817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</w:p>
        </w:tc>
      </w:tr>
      <w:tr w:rsidR="0077046E" w:rsidRPr="0077046E" w14:paraId="43BA6FA8" w14:textId="77777777" w:rsidTr="00E003AA">
        <w:tc>
          <w:tcPr>
            <w:tcW w:w="7513" w:type="dxa"/>
            <w:shd w:val="clear" w:color="auto" w:fill="auto"/>
          </w:tcPr>
          <w:p w14:paraId="76EC4DE4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  <w:r w:rsidRPr="0077046E">
              <w:t>De las administradoras de cartera</w:t>
            </w:r>
          </w:p>
        </w:tc>
        <w:tc>
          <w:tcPr>
            <w:tcW w:w="2126" w:type="dxa"/>
            <w:shd w:val="clear" w:color="auto" w:fill="auto"/>
          </w:tcPr>
          <w:p w14:paraId="62752933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</w:p>
        </w:tc>
      </w:tr>
      <w:tr w:rsidR="0077046E" w:rsidRPr="0077046E" w14:paraId="31CFFDB1" w14:textId="77777777" w:rsidTr="00E003AA">
        <w:tc>
          <w:tcPr>
            <w:tcW w:w="7513" w:type="dxa"/>
            <w:shd w:val="clear" w:color="auto" w:fill="auto"/>
          </w:tcPr>
          <w:p w14:paraId="625A499C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  <w:r w:rsidRPr="0077046E">
              <w:t>De las colocadoras de cartera</w:t>
            </w:r>
          </w:p>
        </w:tc>
        <w:tc>
          <w:tcPr>
            <w:tcW w:w="2126" w:type="dxa"/>
            <w:shd w:val="clear" w:color="auto" w:fill="auto"/>
          </w:tcPr>
          <w:p w14:paraId="3CC6CDBF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</w:p>
        </w:tc>
      </w:tr>
      <w:tr w:rsidR="0077046E" w:rsidRPr="0077046E" w14:paraId="1AE435C2" w14:textId="77777777" w:rsidTr="00E003AA">
        <w:tc>
          <w:tcPr>
            <w:tcW w:w="7513" w:type="dxa"/>
            <w:shd w:val="clear" w:color="auto" w:fill="auto"/>
          </w:tcPr>
          <w:p w14:paraId="134438F5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  <w:r w:rsidRPr="0077046E">
              <w:lastRenderedPageBreak/>
              <w:t>Administradoras de tarjetas de crédito</w:t>
            </w:r>
          </w:p>
        </w:tc>
        <w:tc>
          <w:tcPr>
            <w:tcW w:w="2126" w:type="dxa"/>
            <w:shd w:val="clear" w:color="auto" w:fill="auto"/>
          </w:tcPr>
          <w:p w14:paraId="3B49D7AF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</w:p>
        </w:tc>
      </w:tr>
      <w:tr w:rsidR="0077046E" w:rsidRPr="0077046E" w14:paraId="1D79A78B" w14:textId="77777777" w:rsidTr="00E003AA">
        <w:tc>
          <w:tcPr>
            <w:tcW w:w="7513" w:type="dxa"/>
            <w:shd w:val="clear" w:color="auto" w:fill="auto"/>
          </w:tcPr>
          <w:p w14:paraId="3FEF1D82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  <w:r w:rsidRPr="0077046E">
              <w:t>Servicio de referencias crediticias</w:t>
            </w:r>
          </w:p>
        </w:tc>
        <w:tc>
          <w:tcPr>
            <w:tcW w:w="2126" w:type="dxa"/>
            <w:shd w:val="clear" w:color="auto" w:fill="auto"/>
          </w:tcPr>
          <w:p w14:paraId="534BC962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</w:p>
        </w:tc>
      </w:tr>
      <w:tr w:rsidR="00E003AA" w:rsidRPr="0077046E" w14:paraId="64D53FBB" w14:textId="77777777" w:rsidTr="00E003AA">
        <w:tc>
          <w:tcPr>
            <w:tcW w:w="7513" w:type="dxa"/>
            <w:shd w:val="clear" w:color="auto" w:fill="auto"/>
          </w:tcPr>
          <w:p w14:paraId="5F1D4B66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  <w:r w:rsidRPr="0077046E">
              <w:t>Análisis de riesgo crediticio</w:t>
            </w:r>
          </w:p>
        </w:tc>
        <w:tc>
          <w:tcPr>
            <w:tcW w:w="2126" w:type="dxa"/>
            <w:shd w:val="clear" w:color="auto" w:fill="auto"/>
          </w:tcPr>
          <w:p w14:paraId="01E261F9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jc w:val="both"/>
            </w:pPr>
          </w:p>
        </w:tc>
      </w:tr>
    </w:tbl>
    <w:p w14:paraId="63FAE491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77046E" w:rsidRPr="0077046E" w14:paraId="1152015A" w14:textId="77777777" w:rsidTr="00E003AA">
        <w:trPr>
          <w:trHeight w:val="112"/>
        </w:trPr>
        <w:tc>
          <w:tcPr>
            <w:tcW w:w="9639" w:type="dxa"/>
            <w:gridSpan w:val="2"/>
            <w:shd w:val="clear" w:color="auto" w:fill="auto"/>
          </w:tcPr>
          <w:p w14:paraId="2B1F7448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center"/>
              <w:rPr>
                <w:b/>
              </w:rPr>
            </w:pPr>
            <w:r w:rsidRPr="0077046E">
              <w:rPr>
                <w:b/>
              </w:rPr>
              <w:t>DETALLE DEL Y/O LOS SERVICIOS ESPECÍFICOS QUE VA A PRESTAR</w:t>
            </w:r>
          </w:p>
          <w:p w14:paraId="70BCAD51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center"/>
            </w:pPr>
            <w:r w:rsidRPr="0077046E">
              <w:rPr>
                <w:b/>
              </w:rPr>
              <w:t xml:space="preserve">(deben justificar la clasificación general del servicio) </w:t>
            </w:r>
          </w:p>
        </w:tc>
      </w:tr>
      <w:tr w:rsidR="0077046E" w:rsidRPr="0077046E" w14:paraId="2B2C834D" w14:textId="77777777" w:rsidTr="00E003AA">
        <w:trPr>
          <w:trHeight w:val="112"/>
        </w:trPr>
        <w:tc>
          <w:tcPr>
            <w:tcW w:w="3261" w:type="dxa"/>
            <w:shd w:val="clear" w:color="auto" w:fill="auto"/>
          </w:tcPr>
          <w:p w14:paraId="120A962A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center"/>
            </w:pPr>
            <w:r w:rsidRPr="0077046E">
              <w:t>NOMBRE DEL SERVICIO ESPECÍFICO</w:t>
            </w:r>
          </w:p>
        </w:tc>
        <w:tc>
          <w:tcPr>
            <w:tcW w:w="6378" w:type="dxa"/>
            <w:shd w:val="clear" w:color="auto" w:fill="auto"/>
          </w:tcPr>
          <w:p w14:paraId="3B2F9323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center"/>
            </w:pPr>
            <w:r w:rsidRPr="0077046E">
              <w:t>BREVE DESCRIPCIÓN QUE INDIQUE SUS PRINCIPALES CARACTERÍSTICAS</w:t>
            </w:r>
          </w:p>
        </w:tc>
      </w:tr>
      <w:tr w:rsidR="0077046E" w:rsidRPr="0077046E" w14:paraId="60A45383" w14:textId="77777777" w:rsidTr="00E003AA">
        <w:trPr>
          <w:trHeight w:val="782"/>
        </w:trPr>
        <w:tc>
          <w:tcPr>
            <w:tcW w:w="3261" w:type="dxa"/>
            <w:shd w:val="clear" w:color="auto" w:fill="auto"/>
          </w:tcPr>
          <w:p w14:paraId="65B5F5CA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  <w:tc>
          <w:tcPr>
            <w:tcW w:w="6378" w:type="dxa"/>
            <w:shd w:val="clear" w:color="auto" w:fill="auto"/>
          </w:tcPr>
          <w:p w14:paraId="10A337E7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</w:tr>
      <w:tr w:rsidR="0077046E" w:rsidRPr="0077046E" w14:paraId="01A264D7" w14:textId="77777777" w:rsidTr="00E003AA">
        <w:trPr>
          <w:trHeight w:val="782"/>
        </w:trPr>
        <w:tc>
          <w:tcPr>
            <w:tcW w:w="3261" w:type="dxa"/>
            <w:shd w:val="clear" w:color="auto" w:fill="auto"/>
          </w:tcPr>
          <w:p w14:paraId="1B24A414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  <w:tc>
          <w:tcPr>
            <w:tcW w:w="6378" w:type="dxa"/>
            <w:shd w:val="clear" w:color="auto" w:fill="auto"/>
          </w:tcPr>
          <w:p w14:paraId="67B764C9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</w:tr>
      <w:tr w:rsidR="0077046E" w:rsidRPr="0077046E" w14:paraId="731CE83E" w14:textId="77777777" w:rsidTr="00E003AA">
        <w:trPr>
          <w:trHeight w:val="782"/>
        </w:trPr>
        <w:tc>
          <w:tcPr>
            <w:tcW w:w="3261" w:type="dxa"/>
            <w:shd w:val="clear" w:color="auto" w:fill="auto"/>
          </w:tcPr>
          <w:p w14:paraId="4E033C35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  <w:tc>
          <w:tcPr>
            <w:tcW w:w="6378" w:type="dxa"/>
            <w:shd w:val="clear" w:color="auto" w:fill="auto"/>
          </w:tcPr>
          <w:p w14:paraId="6D29AE9F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</w:tr>
      <w:tr w:rsidR="0077046E" w:rsidRPr="0077046E" w14:paraId="3240B3F1" w14:textId="77777777" w:rsidTr="00E003AA">
        <w:trPr>
          <w:trHeight w:val="782"/>
        </w:trPr>
        <w:tc>
          <w:tcPr>
            <w:tcW w:w="3261" w:type="dxa"/>
            <w:shd w:val="clear" w:color="auto" w:fill="auto"/>
          </w:tcPr>
          <w:p w14:paraId="370694AD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  <w:tc>
          <w:tcPr>
            <w:tcW w:w="6378" w:type="dxa"/>
            <w:shd w:val="clear" w:color="auto" w:fill="auto"/>
          </w:tcPr>
          <w:p w14:paraId="128277F5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spacing w:line="360" w:lineRule="auto"/>
              <w:ind w:right="-1"/>
              <w:jc w:val="both"/>
            </w:pPr>
          </w:p>
        </w:tc>
      </w:tr>
    </w:tbl>
    <w:p w14:paraId="7743F864" w14:textId="77777777" w:rsidR="00E003AA" w:rsidRPr="0077046E" w:rsidRDefault="00E003AA" w:rsidP="00E003AA">
      <w:pPr>
        <w:tabs>
          <w:tab w:val="left" w:pos="1560"/>
          <w:tab w:val="left" w:pos="8080"/>
        </w:tabs>
        <w:spacing w:line="360" w:lineRule="auto"/>
        <w:jc w:val="both"/>
      </w:pPr>
    </w:p>
    <w:p w14:paraId="059D1E5A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  <w:rPr>
          <w:b/>
          <w:u w:val="single"/>
        </w:rPr>
      </w:pPr>
      <w:r w:rsidRPr="0077046E">
        <w:rPr>
          <w:b/>
          <w:u w:val="single"/>
        </w:rPr>
        <w:t>DATOS GENERALES DEL REPRESENTANTE LEGAL:</w:t>
      </w:r>
    </w:p>
    <w:p w14:paraId="77A20648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357"/>
      </w:tblGrid>
      <w:tr w:rsidR="00E003AA" w:rsidRPr="0077046E" w14:paraId="68C15F36" w14:textId="77777777" w:rsidTr="00E003AA">
        <w:tc>
          <w:tcPr>
            <w:tcW w:w="4282" w:type="dxa"/>
            <w:shd w:val="clear" w:color="auto" w:fill="auto"/>
          </w:tcPr>
          <w:p w14:paraId="1DD80313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  <w:r w:rsidRPr="0077046E">
              <w:t>NOMBRES Y APELLIDOS:</w:t>
            </w:r>
          </w:p>
        </w:tc>
        <w:tc>
          <w:tcPr>
            <w:tcW w:w="5357" w:type="dxa"/>
            <w:shd w:val="clear" w:color="auto" w:fill="auto"/>
          </w:tcPr>
          <w:p w14:paraId="02FAC0C1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</w:p>
        </w:tc>
      </w:tr>
    </w:tbl>
    <w:p w14:paraId="5D6E962D" w14:textId="77777777" w:rsidR="00E003AA" w:rsidRPr="0077046E" w:rsidRDefault="00E003AA" w:rsidP="00E003AA">
      <w:pPr>
        <w:tabs>
          <w:tab w:val="left" w:pos="1560"/>
          <w:tab w:val="left" w:pos="8080"/>
        </w:tabs>
        <w:ind w:right="-1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357"/>
      </w:tblGrid>
      <w:tr w:rsidR="00E003AA" w:rsidRPr="0077046E" w14:paraId="7755E1B6" w14:textId="77777777" w:rsidTr="00E003AA">
        <w:tc>
          <w:tcPr>
            <w:tcW w:w="4282" w:type="dxa"/>
            <w:shd w:val="clear" w:color="auto" w:fill="auto"/>
          </w:tcPr>
          <w:p w14:paraId="76841AFB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  <w:proofErr w:type="spellStart"/>
            <w:r w:rsidRPr="0077046E">
              <w:t>N°</w:t>
            </w:r>
            <w:proofErr w:type="spellEnd"/>
            <w:r w:rsidRPr="0077046E">
              <w:t xml:space="preserve"> CÉDULA DE IDENTIDAD: </w:t>
            </w:r>
          </w:p>
        </w:tc>
        <w:tc>
          <w:tcPr>
            <w:tcW w:w="5357" w:type="dxa"/>
            <w:shd w:val="clear" w:color="auto" w:fill="auto"/>
          </w:tcPr>
          <w:p w14:paraId="450BF8D5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</w:p>
        </w:tc>
      </w:tr>
    </w:tbl>
    <w:p w14:paraId="34C0F742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357"/>
      </w:tblGrid>
      <w:tr w:rsidR="00E003AA" w:rsidRPr="0077046E" w14:paraId="06AEBF57" w14:textId="77777777" w:rsidTr="00E003AA">
        <w:tc>
          <w:tcPr>
            <w:tcW w:w="4282" w:type="dxa"/>
            <w:shd w:val="clear" w:color="auto" w:fill="auto"/>
          </w:tcPr>
          <w:p w14:paraId="69DA676E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  <w:r w:rsidRPr="0077046E">
              <w:t>NÚMERO TELÉFONO FIJO Y MÓVIL:</w:t>
            </w:r>
          </w:p>
        </w:tc>
        <w:tc>
          <w:tcPr>
            <w:tcW w:w="5357" w:type="dxa"/>
            <w:shd w:val="clear" w:color="auto" w:fill="auto"/>
          </w:tcPr>
          <w:p w14:paraId="7ABED999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</w:p>
        </w:tc>
      </w:tr>
    </w:tbl>
    <w:p w14:paraId="78EF30B6" w14:textId="77777777" w:rsidR="00E003AA" w:rsidRPr="0077046E" w:rsidRDefault="00E003AA" w:rsidP="00E003AA">
      <w:pPr>
        <w:tabs>
          <w:tab w:val="left" w:pos="1560"/>
          <w:tab w:val="left" w:pos="8080"/>
        </w:tabs>
        <w:ind w:right="-1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357"/>
      </w:tblGrid>
      <w:tr w:rsidR="00E003AA" w:rsidRPr="0077046E" w14:paraId="4D65D106" w14:textId="77777777" w:rsidTr="00E003AA">
        <w:tc>
          <w:tcPr>
            <w:tcW w:w="4282" w:type="dxa"/>
            <w:shd w:val="clear" w:color="auto" w:fill="auto"/>
          </w:tcPr>
          <w:p w14:paraId="0B2CBA98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  <w:r w:rsidRPr="0077046E">
              <w:t>CORREO ELECTRÓNICO:</w:t>
            </w:r>
          </w:p>
        </w:tc>
        <w:tc>
          <w:tcPr>
            <w:tcW w:w="5357" w:type="dxa"/>
            <w:shd w:val="clear" w:color="auto" w:fill="auto"/>
          </w:tcPr>
          <w:p w14:paraId="4DFF1217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</w:p>
        </w:tc>
      </w:tr>
    </w:tbl>
    <w:p w14:paraId="5610B6C2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</w:pPr>
    </w:p>
    <w:p w14:paraId="5A4019AD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  <w:rPr>
          <w:b/>
          <w:u w:val="single"/>
        </w:rPr>
      </w:pPr>
    </w:p>
    <w:p w14:paraId="6825DC95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  <w:rPr>
          <w:b/>
          <w:u w:val="single"/>
        </w:rPr>
      </w:pPr>
      <w:r w:rsidRPr="0077046E">
        <w:rPr>
          <w:b/>
          <w:u w:val="single"/>
        </w:rPr>
        <w:t>ABOGADO PATROCINADOR:</w:t>
      </w:r>
    </w:p>
    <w:p w14:paraId="0F8C3F10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507"/>
      </w:tblGrid>
      <w:tr w:rsidR="00E003AA" w:rsidRPr="0077046E" w14:paraId="002A91D1" w14:textId="77777777" w:rsidTr="00E003AA">
        <w:tc>
          <w:tcPr>
            <w:tcW w:w="5132" w:type="dxa"/>
            <w:shd w:val="clear" w:color="auto" w:fill="auto"/>
          </w:tcPr>
          <w:p w14:paraId="125BF0C1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  <w:r w:rsidRPr="0077046E">
              <w:t>NOMBRES Y APELLIDOS /ESTUDIO JURÍDICO:</w:t>
            </w:r>
          </w:p>
        </w:tc>
        <w:tc>
          <w:tcPr>
            <w:tcW w:w="4507" w:type="dxa"/>
            <w:shd w:val="clear" w:color="auto" w:fill="auto"/>
          </w:tcPr>
          <w:p w14:paraId="6C2FC878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</w:p>
        </w:tc>
      </w:tr>
    </w:tbl>
    <w:p w14:paraId="7C28B9E4" w14:textId="77777777" w:rsidR="00E003AA" w:rsidRPr="0077046E" w:rsidRDefault="00E003AA" w:rsidP="00E003AA">
      <w:pPr>
        <w:tabs>
          <w:tab w:val="left" w:pos="1560"/>
          <w:tab w:val="left" w:pos="8080"/>
        </w:tabs>
        <w:ind w:right="-1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507"/>
      </w:tblGrid>
      <w:tr w:rsidR="0077046E" w:rsidRPr="0077046E" w14:paraId="39356B0F" w14:textId="77777777" w:rsidTr="00E003AA">
        <w:trPr>
          <w:trHeight w:val="295"/>
        </w:trPr>
        <w:tc>
          <w:tcPr>
            <w:tcW w:w="5132" w:type="dxa"/>
            <w:shd w:val="clear" w:color="auto" w:fill="auto"/>
          </w:tcPr>
          <w:p w14:paraId="41705E29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  <w:r w:rsidRPr="0077046E">
              <w:t>DIRECCIÓN PARA NOTIFICACIONES:</w:t>
            </w:r>
          </w:p>
        </w:tc>
        <w:tc>
          <w:tcPr>
            <w:tcW w:w="4507" w:type="dxa"/>
            <w:shd w:val="clear" w:color="auto" w:fill="auto"/>
          </w:tcPr>
          <w:p w14:paraId="0ED91633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</w:p>
        </w:tc>
      </w:tr>
    </w:tbl>
    <w:p w14:paraId="5158F1B2" w14:textId="77777777" w:rsidR="00E003AA" w:rsidRPr="0077046E" w:rsidRDefault="00E003AA" w:rsidP="00E003AA">
      <w:pPr>
        <w:tabs>
          <w:tab w:val="left" w:pos="1560"/>
          <w:tab w:val="left" w:pos="8080"/>
        </w:tabs>
        <w:ind w:right="-1"/>
        <w:jc w:val="both"/>
      </w:pPr>
      <w:r w:rsidRPr="0077046E"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E003AA" w:rsidRPr="0077046E" w14:paraId="69A65333" w14:textId="77777777" w:rsidTr="00E003AA">
        <w:tc>
          <w:tcPr>
            <w:tcW w:w="3686" w:type="dxa"/>
            <w:shd w:val="clear" w:color="auto" w:fill="auto"/>
          </w:tcPr>
          <w:p w14:paraId="5C3D0BEF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  <w:r w:rsidRPr="0077046E">
              <w:t>NÚMERO DE TELÉFONO:</w:t>
            </w:r>
          </w:p>
        </w:tc>
        <w:tc>
          <w:tcPr>
            <w:tcW w:w="5953" w:type="dxa"/>
            <w:shd w:val="clear" w:color="auto" w:fill="auto"/>
          </w:tcPr>
          <w:p w14:paraId="2CFFBA99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</w:p>
        </w:tc>
      </w:tr>
    </w:tbl>
    <w:p w14:paraId="2CD2C0A4" w14:textId="77777777" w:rsidR="00E003AA" w:rsidRPr="0077046E" w:rsidRDefault="00E003AA" w:rsidP="00E003AA">
      <w:pPr>
        <w:tabs>
          <w:tab w:val="left" w:pos="1560"/>
          <w:tab w:val="left" w:pos="8080"/>
        </w:tabs>
        <w:ind w:right="-1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E003AA" w:rsidRPr="0077046E" w14:paraId="2C77F03F" w14:textId="77777777" w:rsidTr="00E003AA">
        <w:tc>
          <w:tcPr>
            <w:tcW w:w="3686" w:type="dxa"/>
            <w:shd w:val="clear" w:color="auto" w:fill="auto"/>
          </w:tcPr>
          <w:p w14:paraId="2C3529BF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  <w:r w:rsidRPr="0077046E">
              <w:t>CORREO ELECTRÓNICO:</w:t>
            </w:r>
          </w:p>
        </w:tc>
        <w:tc>
          <w:tcPr>
            <w:tcW w:w="5953" w:type="dxa"/>
            <w:shd w:val="clear" w:color="auto" w:fill="auto"/>
          </w:tcPr>
          <w:p w14:paraId="0E8F59E2" w14:textId="77777777" w:rsidR="00E003AA" w:rsidRPr="0077046E" w:rsidRDefault="00E003AA" w:rsidP="00E003AA">
            <w:pPr>
              <w:tabs>
                <w:tab w:val="left" w:pos="1560"/>
                <w:tab w:val="left" w:pos="8080"/>
              </w:tabs>
              <w:ind w:right="-1"/>
              <w:jc w:val="both"/>
            </w:pPr>
          </w:p>
        </w:tc>
      </w:tr>
    </w:tbl>
    <w:p w14:paraId="10485CC2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</w:pPr>
    </w:p>
    <w:p w14:paraId="431B36F9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</w:pPr>
      <w:r w:rsidRPr="0077046E">
        <w:t>LA VERACIDAD DE LA INFORMACIÓN CONSIGNADA EN ESTE FORMULARIO SERÁ DE RESPONSABILIDAD DE QUIEN LO SUSCRIBE.</w:t>
      </w:r>
    </w:p>
    <w:p w14:paraId="0618C6A7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</w:pPr>
    </w:p>
    <w:p w14:paraId="7F89A01F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</w:pPr>
    </w:p>
    <w:p w14:paraId="2F39A0B3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</w:pPr>
    </w:p>
    <w:p w14:paraId="26808B20" w14:textId="77777777" w:rsidR="00362FE4" w:rsidRDefault="00362FE4" w:rsidP="00E003AA">
      <w:pPr>
        <w:tabs>
          <w:tab w:val="left" w:pos="1560"/>
          <w:tab w:val="left" w:pos="8080"/>
        </w:tabs>
        <w:jc w:val="both"/>
      </w:pPr>
    </w:p>
    <w:p w14:paraId="50D6C67F" w14:textId="428FECE9" w:rsidR="00E003AA" w:rsidRPr="0077046E" w:rsidRDefault="00E003AA" w:rsidP="00E003AA">
      <w:pPr>
        <w:tabs>
          <w:tab w:val="left" w:pos="1560"/>
          <w:tab w:val="left" w:pos="8080"/>
        </w:tabs>
        <w:jc w:val="both"/>
      </w:pPr>
      <w:r w:rsidRPr="00616B96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BE706" wp14:editId="08AAB450">
                <wp:simplePos x="0" y="0"/>
                <wp:positionH relativeFrom="column">
                  <wp:posOffset>13970</wp:posOffset>
                </wp:positionH>
                <wp:positionV relativeFrom="paragraph">
                  <wp:posOffset>113665</wp:posOffset>
                </wp:positionV>
                <wp:extent cx="3295650" cy="0"/>
                <wp:effectExtent l="13970" t="8890" r="5080" b="1016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5D7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.1pt;margin-top:8.95pt;width:25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"/>
            </w:pict>
          </mc:Fallback>
        </mc:AlternateContent>
      </w:r>
    </w:p>
    <w:p w14:paraId="5A89DD50" w14:textId="77777777" w:rsidR="00E003AA" w:rsidRPr="0077046E" w:rsidRDefault="00E003AA" w:rsidP="00E003AA">
      <w:pPr>
        <w:tabs>
          <w:tab w:val="left" w:pos="1560"/>
          <w:tab w:val="left" w:pos="8080"/>
        </w:tabs>
        <w:jc w:val="both"/>
      </w:pPr>
      <w:r w:rsidRPr="0077046E">
        <w:t>FIRMA DEL REPRESENTANTE LEGAL O APODERADO</w:t>
      </w:r>
    </w:p>
    <w:p w14:paraId="75FC2478" w14:textId="77777777" w:rsidR="00E003AA" w:rsidRPr="0077046E" w:rsidRDefault="00E003AA" w:rsidP="00D402DF">
      <w:pPr>
        <w:pStyle w:val="Ttulo1"/>
        <w:spacing w:before="94"/>
        <w:ind w:left="1565"/>
        <w:jc w:val="left"/>
        <w:sectPr w:rsidR="00E003AA" w:rsidRPr="0077046E" w:rsidSect="00E003AA">
          <w:headerReference w:type="default" r:id="rId8"/>
          <w:pgSz w:w="11900" w:h="16850"/>
          <w:pgMar w:top="1417" w:right="1552" w:bottom="1417" w:left="1701" w:header="709" w:footer="0" w:gutter="0"/>
          <w:cols w:space="720"/>
          <w:docGrid w:linePitch="299"/>
        </w:sectPr>
      </w:pPr>
    </w:p>
    <w:p w14:paraId="65100AB3" w14:textId="77777777" w:rsidR="00E003AA" w:rsidRPr="0077046E" w:rsidRDefault="00E003AA" w:rsidP="00D402DF">
      <w:pPr>
        <w:pStyle w:val="Ttulo1"/>
        <w:spacing w:before="94"/>
        <w:ind w:left="0"/>
        <w:jc w:val="left"/>
      </w:pPr>
    </w:p>
    <w:sectPr w:rsidR="00E003AA" w:rsidRPr="0077046E" w:rsidSect="00D402DF">
      <w:pgSz w:w="11900" w:h="16850"/>
      <w:pgMar w:top="1417" w:right="0" w:bottom="1417" w:left="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3150" w14:textId="77777777" w:rsidR="00C90C65" w:rsidRDefault="00C90C65">
      <w:r>
        <w:separator/>
      </w:r>
    </w:p>
  </w:endnote>
  <w:endnote w:type="continuationSeparator" w:id="0">
    <w:p w14:paraId="046AFC94" w14:textId="77777777" w:rsidR="00C90C65" w:rsidRDefault="00C9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1878" w14:textId="77777777" w:rsidR="00C90C65" w:rsidRDefault="00C90C65">
      <w:r>
        <w:separator/>
      </w:r>
    </w:p>
  </w:footnote>
  <w:footnote w:type="continuationSeparator" w:id="0">
    <w:p w14:paraId="6819AF02" w14:textId="77777777" w:rsidR="00C90C65" w:rsidRDefault="00C9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B0A2" w14:textId="77777777" w:rsidR="007F67FC" w:rsidRDefault="007F67FC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9264" behindDoc="1" locked="0" layoutInCell="1" allowOverlap="1" wp14:anchorId="4452F20F" wp14:editId="0E050455">
          <wp:simplePos x="0" y="0"/>
          <wp:positionH relativeFrom="page">
            <wp:posOffset>1000125</wp:posOffset>
          </wp:positionH>
          <wp:positionV relativeFrom="page">
            <wp:posOffset>161925</wp:posOffset>
          </wp:positionV>
          <wp:extent cx="1914525" cy="484505"/>
          <wp:effectExtent l="0" t="0" r="9525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r="55274" b="-6072"/>
                  <a:stretch/>
                </pic:blipFill>
                <pic:spPr bwMode="auto">
                  <a:xfrm>
                    <a:off x="0" y="0"/>
                    <a:ext cx="1917802" cy="485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8F6E7C" wp14:editId="7F8E5D8A">
              <wp:simplePos x="0" y="0"/>
              <wp:positionH relativeFrom="page">
                <wp:posOffset>1087120</wp:posOffset>
              </wp:positionH>
              <wp:positionV relativeFrom="page">
                <wp:posOffset>676275</wp:posOffset>
              </wp:positionV>
              <wp:extent cx="321945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75B7B" w14:textId="77777777" w:rsidR="007F67FC" w:rsidRDefault="007F67FC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odificación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las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Normas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uperintendencia</w:t>
                          </w:r>
                          <w:r>
                            <w:rPr>
                              <w:rFonts w:ascii="Times New Roman" w:hAnsi="Times New Roman"/>
                              <w:spacing w:val="4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Ban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F6E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6pt;margin-top:53.25pt;width:253.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VUqwIAAKk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" filled="f" stroked="f">
              <v:textbox inset="0,0,0,0">
                <w:txbxContent>
                  <w:p w14:paraId="09B75B7B" w14:textId="77777777" w:rsidR="007F67FC" w:rsidRDefault="007F67FC">
                    <w:pPr>
                      <w:spacing w:before="10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Codificación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las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Normas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la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Superintendencia</w:t>
                    </w:r>
                    <w:r>
                      <w:rPr>
                        <w:rFonts w:ascii="Times New Roman" w:hAnsi="Times New Roman"/>
                        <w:spacing w:val="4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Ban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7D2"/>
    <w:multiLevelType w:val="multilevel"/>
    <w:tmpl w:val="698444C6"/>
    <w:lvl w:ilvl="0">
      <w:start w:val="1"/>
      <w:numFmt w:val="decimal"/>
      <w:lvlText w:val="%1"/>
      <w:lvlJc w:val="left"/>
      <w:pPr>
        <w:ind w:left="1947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47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27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71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15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59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0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47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91" w:hanging="567"/>
      </w:pPr>
      <w:rPr>
        <w:rFonts w:hint="default"/>
        <w:lang w:val="es-ES" w:eastAsia="en-US" w:bidi="ar-SA"/>
      </w:rPr>
    </w:lvl>
  </w:abstractNum>
  <w:abstractNum w:abstractNumId="1" w15:restartNumberingAfterBreak="0">
    <w:nsid w:val="0BBD043D"/>
    <w:multiLevelType w:val="hybridMultilevel"/>
    <w:tmpl w:val="8C064C72"/>
    <w:lvl w:ilvl="0" w:tplc="300A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2" w15:restartNumberingAfterBreak="0">
    <w:nsid w:val="14425A8F"/>
    <w:multiLevelType w:val="multilevel"/>
    <w:tmpl w:val="38929744"/>
    <w:lvl w:ilvl="0">
      <w:start w:val="2"/>
      <w:numFmt w:val="decimal"/>
      <w:lvlText w:val="%1"/>
      <w:lvlJc w:val="left"/>
      <w:pPr>
        <w:ind w:left="1947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47" w:hanging="567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27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71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15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59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0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47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91" w:hanging="567"/>
      </w:pPr>
      <w:rPr>
        <w:rFonts w:hint="default"/>
        <w:lang w:val="es-ES" w:eastAsia="en-US" w:bidi="ar-SA"/>
      </w:rPr>
    </w:lvl>
  </w:abstractNum>
  <w:abstractNum w:abstractNumId="3" w15:restartNumberingAfterBreak="0">
    <w:nsid w:val="17931661"/>
    <w:multiLevelType w:val="multilevel"/>
    <w:tmpl w:val="FF82DF12"/>
    <w:lvl w:ilvl="0">
      <w:start w:val="4"/>
      <w:numFmt w:val="decimal"/>
      <w:lvlText w:val="%1"/>
      <w:lvlJc w:val="left"/>
      <w:pPr>
        <w:ind w:left="1813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13" w:hanging="432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731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87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43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99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55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11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67" w:hanging="432"/>
      </w:pPr>
      <w:rPr>
        <w:rFonts w:hint="default"/>
        <w:lang w:val="es-ES" w:eastAsia="en-US" w:bidi="ar-SA"/>
      </w:rPr>
    </w:lvl>
  </w:abstractNum>
  <w:abstractNum w:abstractNumId="4" w15:restartNumberingAfterBreak="0">
    <w:nsid w:val="181F2450"/>
    <w:multiLevelType w:val="multilevel"/>
    <w:tmpl w:val="82009B3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15088D"/>
    <w:multiLevelType w:val="hybridMultilevel"/>
    <w:tmpl w:val="5B00AC5E"/>
    <w:lvl w:ilvl="0" w:tplc="00F02DCA">
      <w:start w:val="1"/>
      <w:numFmt w:val="lowerLetter"/>
      <w:lvlText w:val="%1."/>
      <w:lvlJc w:val="left"/>
      <w:pPr>
        <w:ind w:left="174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104A3DE0">
      <w:start w:val="1"/>
      <w:numFmt w:val="lowerRoman"/>
      <w:lvlText w:val="%2."/>
      <w:lvlJc w:val="left"/>
      <w:pPr>
        <w:ind w:left="2089" w:hanging="34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4A842014">
      <w:numFmt w:val="bullet"/>
      <w:lvlText w:val="•"/>
      <w:lvlJc w:val="left"/>
      <w:pPr>
        <w:ind w:left="2460" w:hanging="348"/>
      </w:pPr>
      <w:rPr>
        <w:rFonts w:hint="default"/>
        <w:lang w:val="es-ES" w:eastAsia="en-US" w:bidi="ar-SA"/>
      </w:rPr>
    </w:lvl>
    <w:lvl w:ilvl="3" w:tplc="0664A6B0">
      <w:numFmt w:val="bullet"/>
      <w:lvlText w:val="•"/>
      <w:lvlJc w:val="left"/>
      <w:pPr>
        <w:ind w:left="3574" w:hanging="348"/>
      </w:pPr>
      <w:rPr>
        <w:rFonts w:hint="default"/>
        <w:lang w:val="es-ES" w:eastAsia="en-US" w:bidi="ar-SA"/>
      </w:rPr>
    </w:lvl>
    <w:lvl w:ilvl="4" w:tplc="41F4A204">
      <w:numFmt w:val="bullet"/>
      <w:lvlText w:val="•"/>
      <w:lvlJc w:val="left"/>
      <w:pPr>
        <w:ind w:left="4689" w:hanging="348"/>
      </w:pPr>
      <w:rPr>
        <w:rFonts w:hint="default"/>
        <w:lang w:val="es-ES" w:eastAsia="en-US" w:bidi="ar-SA"/>
      </w:rPr>
    </w:lvl>
    <w:lvl w:ilvl="5" w:tplc="03A89152">
      <w:numFmt w:val="bullet"/>
      <w:lvlText w:val="•"/>
      <w:lvlJc w:val="left"/>
      <w:pPr>
        <w:ind w:left="5804" w:hanging="348"/>
      </w:pPr>
      <w:rPr>
        <w:rFonts w:hint="default"/>
        <w:lang w:val="es-ES" w:eastAsia="en-US" w:bidi="ar-SA"/>
      </w:rPr>
    </w:lvl>
    <w:lvl w:ilvl="6" w:tplc="74CACEC2">
      <w:numFmt w:val="bullet"/>
      <w:lvlText w:val="•"/>
      <w:lvlJc w:val="left"/>
      <w:pPr>
        <w:ind w:left="6919" w:hanging="348"/>
      </w:pPr>
      <w:rPr>
        <w:rFonts w:hint="default"/>
        <w:lang w:val="es-ES" w:eastAsia="en-US" w:bidi="ar-SA"/>
      </w:rPr>
    </w:lvl>
    <w:lvl w:ilvl="7" w:tplc="A8FEAE60">
      <w:numFmt w:val="bullet"/>
      <w:lvlText w:val="•"/>
      <w:lvlJc w:val="left"/>
      <w:pPr>
        <w:ind w:left="8034" w:hanging="348"/>
      </w:pPr>
      <w:rPr>
        <w:rFonts w:hint="default"/>
        <w:lang w:val="es-ES" w:eastAsia="en-US" w:bidi="ar-SA"/>
      </w:rPr>
    </w:lvl>
    <w:lvl w:ilvl="8" w:tplc="38045EC0">
      <w:numFmt w:val="bullet"/>
      <w:lvlText w:val="•"/>
      <w:lvlJc w:val="left"/>
      <w:pPr>
        <w:ind w:left="9149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1DD94904"/>
    <w:multiLevelType w:val="multilevel"/>
    <w:tmpl w:val="DD3E54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B0530B"/>
    <w:multiLevelType w:val="hybridMultilevel"/>
    <w:tmpl w:val="9990CAE0"/>
    <w:lvl w:ilvl="0" w:tplc="841A6682">
      <w:start w:val="1"/>
      <w:numFmt w:val="lowerLetter"/>
      <w:lvlText w:val="%1."/>
      <w:lvlJc w:val="left"/>
      <w:pPr>
        <w:ind w:left="174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234A2D3C">
      <w:start w:val="1"/>
      <w:numFmt w:val="lowerRoman"/>
      <w:lvlText w:val="%2."/>
      <w:lvlJc w:val="left"/>
      <w:pPr>
        <w:ind w:left="2101" w:hanging="360"/>
      </w:pPr>
      <w:rPr>
        <w:rFonts w:ascii="Arial" w:eastAsia="Arial" w:hAnsi="Arial" w:cs="Arial" w:hint="default"/>
        <w:b w:val="0"/>
        <w:bCs/>
        <w:spacing w:val="0"/>
        <w:w w:val="100"/>
        <w:sz w:val="22"/>
        <w:szCs w:val="22"/>
        <w:lang w:val="es-ES" w:eastAsia="en-US" w:bidi="ar-SA"/>
      </w:rPr>
    </w:lvl>
    <w:lvl w:ilvl="2" w:tplc="308CCE28">
      <w:numFmt w:val="bullet"/>
      <w:lvlText w:val=""/>
      <w:lvlJc w:val="left"/>
      <w:pPr>
        <w:ind w:left="244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7366AF7E">
      <w:numFmt w:val="bullet"/>
      <w:lvlText w:val="•"/>
      <w:lvlJc w:val="left"/>
      <w:pPr>
        <w:ind w:left="2460" w:hanging="361"/>
      </w:pPr>
      <w:rPr>
        <w:rFonts w:hint="default"/>
        <w:lang w:val="es-ES" w:eastAsia="en-US" w:bidi="ar-SA"/>
      </w:rPr>
    </w:lvl>
    <w:lvl w:ilvl="4" w:tplc="0C626DC6">
      <w:numFmt w:val="bullet"/>
      <w:lvlText w:val="•"/>
      <w:lvlJc w:val="left"/>
      <w:pPr>
        <w:ind w:left="3734" w:hanging="361"/>
      </w:pPr>
      <w:rPr>
        <w:rFonts w:hint="default"/>
        <w:lang w:val="es-ES" w:eastAsia="en-US" w:bidi="ar-SA"/>
      </w:rPr>
    </w:lvl>
    <w:lvl w:ilvl="5" w:tplc="BC269846">
      <w:numFmt w:val="bullet"/>
      <w:lvlText w:val="•"/>
      <w:lvlJc w:val="left"/>
      <w:pPr>
        <w:ind w:left="5008" w:hanging="361"/>
      </w:pPr>
      <w:rPr>
        <w:rFonts w:hint="default"/>
        <w:lang w:val="es-ES" w:eastAsia="en-US" w:bidi="ar-SA"/>
      </w:rPr>
    </w:lvl>
    <w:lvl w:ilvl="6" w:tplc="4FF4B2A8">
      <w:numFmt w:val="bullet"/>
      <w:lvlText w:val="•"/>
      <w:lvlJc w:val="left"/>
      <w:pPr>
        <w:ind w:left="6282" w:hanging="361"/>
      </w:pPr>
      <w:rPr>
        <w:rFonts w:hint="default"/>
        <w:lang w:val="es-ES" w:eastAsia="en-US" w:bidi="ar-SA"/>
      </w:rPr>
    </w:lvl>
    <w:lvl w:ilvl="7" w:tplc="6E145608">
      <w:numFmt w:val="bullet"/>
      <w:lvlText w:val="•"/>
      <w:lvlJc w:val="left"/>
      <w:pPr>
        <w:ind w:left="7556" w:hanging="361"/>
      </w:pPr>
      <w:rPr>
        <w:rFonts w:hint="default"/>
        <w:lang w:val="es-ES" w:eastAsia="en-US" w:bidi="ar-SA"/>
      </w:rPr>
    </w:lvl>
    <w:lvl w:ilvl="8" w:tplc="C5DC0C62">
      <w:numFmt w:val="bullet"/>
      <w:lvlText w:val="•"/>
      <w:lvlJc w:val="left"/>
      <w:pPr>
        <w:ind w:left="8830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259A3353"/>
    <w:multiLevelType w:val="multilevel"/>
    <w:tmpl w:val="09427B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8" w:hanging="1800"/>
      </w:pPr>
      <w:rPr>
        <w:rFonts w:hint="default"/>
      </w:rPr>
    </w:lvl>
  </w:abstractNum>
  <w:abstractNum w:abstractNumId="9" w15:restartNumberingAfterBreak="0">
    <w:nsid w:val="26EA1D07"/>
    <w:multiLevelType w:val="multilevel"/>
    <w:tmpl w:val="33DCE7E0"/>
    <w:lvl w:ilvl="0">
      <w:start w:val="3"/>
      <w:numFmt w:val="decimal"/>
      <w:lvlText w:val="%1"/>
      <w:lvlJc w:val="left"/>
      <w:pPr>
        <w:ind w:left="1947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47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27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71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15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59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0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47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91" w:hanging="567"/>
      </w:pPr>
      <w:rPr>
        <w:rFonts w:hint="default"/>
        <w:lang w:val="es-ES" w:eastAsia="en-US" w:bidi="ar-SA"/>
      </w:rPr>
    </w:lvl>
  </w:abstractNum>
  <w:abstractNum w:abstractNumId="10" w15:restartNumberingAfterBreak="0">
    <w:nsid w:val="28354565"/>
    <w:multiLevelType w:val="hybridMultilevel"/>
    <w:tmpl w:val="7780FC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ED4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310D"/>
    <w:multiLevelType w:val="multilevel"/>
    <w:tmpl w:val="DBA86E6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0E4EF1"/>
    <w:multiLevelType w:val="multilevel"/>
    <w:tmpl w:val="41D0428C"/>
    <w:lvl w:ilvl="0">
      <w:start w:val="13"/>
      <w:numFmt w:val="decimal"/>
      <w:lvlText w:val="%1"/>
      <w:lvlJc w:val="left"/>
      <w:pPr>
        <w:ind w:left="2089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89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41" w:hanging="853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815" w:hanging="8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53" w:hanging="8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0" w:hanging="8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28" w:hanging="8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66" w:hanging="8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03" w:hanging="853"/>
      </w:pPr>
      <w:rPr>
        <w:rFonts w:hint="default"/>
        <w:lang w:val="es-ES" w:eastAsia="en-US" w:bidi="ar-SA"/>
      </w:rPr>
    </w:lvl>
  </w:abstractNum>
  <w:abstractNum w:abstractNumId="13" w15:restartNumberingAfterBreak="0">
    <w:nsid w:val="2D7051F9"/>
    <w:multiLevelType w:val="hybridMultilevel"/>
    <w:tmpl w:val="2C0E8B34"/>
    <w:lvl w:ilvl="0" w:tplc="300A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4" w15:restartNumberingAfterBreak="0">
    <w:nsid w:val="42585D55"/>
    <w:multiLevelType w:val="hybridMultilevel"/>
    <w:tmpl w:val="982E9230"/>
    <w:lvl w:ilvl="0" w:tplc="0409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5" w15:restartNumberingAfterBreak="0">
    <w:nsid w:val="431D68C2"/>
    <w:multiLevelType w:val="multilevel"/>
    <w:tmpl w:val="5E4ABA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131ACF"/>
    <w:multiLevelType w:val="hybridMultilevel"/>
    <w:tmpl w:val="9AAA1298"/>
    <w:lvl w:ilvl="0" w:tplc="50683402">
      <w:start w:val="1"/>
      <w:numFmt w:val="lowerLetter"/>
      <w:lvlText w:val="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7" w15:restartNumberingAfterBreak="0">
    <w:nsid w:val="548D6139"/>
    <w:multiLevelType w:val="hybridMultilevel"/>
    <w:tmpl w:val="8FFC5F94"/>
    <w:lvl w:ilvl="0" w:tplc="756C1CA6">
      <w:start w:val="1"/>
      <w:numFmt w:val="lowerLetter"/>
      <w:lvlText w:val="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8" w15:restartNumberingAfterBreak="0">
    <w:nsid w:val="62C869A4"/>
    <w:multiLevelType w:val="multilevel"/>
    <w:tmpl w:val="6E1A7F2E"/>
    <w:lvl w:ilvl="0">
      <w:start w:val="8"/>
      <w:numFmt w:val="decimal"/>
      <w:lvlText w:val="%1"/>
      <w:lvlJc w:val="left"/>
      <w:pPr>
        <w:ind w:left="1813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13" w:hanging="432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731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87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43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99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55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11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67" w:hanging="432"/>
      </w:pPr>
      <w:rPr>
        <w:rFonts w:hint="default"/>
        <w:lang w:val="es-ES" w:eastAsia="en-US" w:bidi="ar-SA"/>
      </w:rPr>
    </w:lvl>
  </w:abstractNum>
  <w:abstractNum w:abstractNumId="19" w15:restartNumberingAfterBreak="0">
    <w:nsid w:val="65A065FA"/>
    <w:multiLevelType w:val="hybridMultilevel"/>
    <w:tmpl w:val="E22672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065ED"/>
    <w:multiLevelType w:val="hybridMultilevel"/>
    <w:tmpl w:val="160C52CA"/>
    <w:lvl w:ilvl="0" w:tplc="300A000F">
      <w:start w:val="1"/>
      <w:numFmt w:val="decimal"/>
      <w:lvlText w:val="%1."/>
      <w:lvlJc w:val="left"/>
      <w:pPr>
        <w:ind w:left="2101" w:hanging="360"/>
      </w:pPr>
    </w:lvl>
    <w:lvl w:ilvl="1" w:tplc="300A0019" w:tentative="1">
      <w:start w:val="1"/>
      <w:numFmt w:val="lowerLetter"/>
      <w:lvlText w:val="%2."/>
      <w:lvlJc w:val="left"/>
      <w:pPr>
        <w:ind w:left="2821" w:hanging="360"/>
      </w:pPr>
    </w:lvl>
    <w:lvl w:ilvl="2" w:tplc="300A001B" w:tentative="1">
      <w:start w:val="1"/>
      <w:numFmt w:val="lowerRoman"/>
      <w:lvlText w:val="%3."/>
      <w:lvlJc w:val="right"/>
      <w:pPr>
        <w:ind w:left="3541" w:hanging="180"/>
      </w:pPr>
    </w:lvl>
    <w:lvl w:ilvl="3" w:tplc="300A000F" w:tentative="1">
      <w:start w:val="1"/>
      <w:numFmt w:val="decimal"/>
      <w:lvlText w:val="%4."/>
      <w:lvlJc w:val="left"/>
      <w:pPr>
        <w:ind w:left="4261" w:hanging="360"/>
      </w:pPr>
    </w:lvl>
    <w:lvl w:ilvl="4" w:tplc="300A0019" w:tentative="1">
      <w:start w:val="1"/>
      <w:numFmt w:val="lowerLetter"/>
      <w:lvlText w:val="%5."/>
      <w:lvlJc w:val="left"/>
      <w:pPr>
        <w:ind w:left="4981" w:hanging="360"/>
      </w:pPr>
    </w:lvl>
    <w:lvl w:ilvl="5" w:tplc="300A001B" w:tentative="1">
      <w:start w:val="1"/>
      <w:numFmt w:val="lowerRoman"/>
      <w:lvlText w:val="%6."/>
      <w:lvlJc w:val="right"/>
      <w:pPr>
        <w:ind w:left="5701" w:hanging="180"/>
      </w:pPr>
    </w:lvl>
    <w:lvl w:ilvl="6" w:tplc="300A000F" w:tentative="1">
      <w:start w:val="1"/>
      <w:numFmt w:val="decimal"/>
      <w:lvlText w:val="%7."/>
      <w:lvlJc w:val="left"/>
      <w:pPr>
        <w:ind w:left="6421" w:hanging="360"/>
      </w:pPr>
    </w:lvl>
    <w:lvl w:ilvl="7" w:tplc="300A0019" w:tentative="1">
      <w:start w:val="1"/>
      <w:numFmt w:val="lowerLetter"/>
      <w:lvlText w:val="%8."/>
      <w:lvlJc w:val="left"/>
      <w:pPr>
        <w:ind w:left="7141" w:hanging="360"/>
      </w:pPr>
    </w:lvl>
    <w:lvl w:ilvl="8" w:tplc="300A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21" w15:restartNumberingAfterBreak="0">
    <w:nsid w:val="745F2987"/>
    <w:multiLevelType w:val="multilevel"/>
    <w:tmpl w:val="C08A197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D40D06"/>
    <w:multiLevelType w:val="multilevel"/>
    <w:tmpl w:val="7E982C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8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14"/>
  </w:num>
  <w:num w:numId="12">
    <w:abstractNumId w:val="16"/>
  </w:num>
  <w:num w:numId="13">
    <w:abstractNumId w:val="17"/>
  </w:num>
  <w:num w:numId="14">
    <w:abstractNumId w:val="20"/>
  </w:num>
  <w:num w:numId="15">
    <w:abstractNumId w:val="15"/>
  </w:num>
  <w:num w:numId="16">
    <w:abstractNumId w:val="21"/>
  </w:num>
  <w:num w:numId="17">
    <w:abstractNumId w:val="11"/>
  </w:num>
  <w:num w:numId="18">
    <w:abstractNumId w:val="22"/>
  </w:num>
  <w:num w:numId="19">
    <w:abstractNumId w:val="4"/>
  </w:num>
  <w:num w:numId="20">
    <w:abstractNumId w:val="6"/>
  </w:num>
  <w:num w:numId="21">
    <w:abstractNumId w:val="13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AA"/>
    <w:rsid w:val="0001045B"/>
    <w:rsid w:val="00044DF3"/>
    <w:rsid w:val="0017702D"/>
    <w:rsid w:val="00192BC3"/>
    <w:rsid w:val="0021519B"/>
    <w:rsid w:val="00234624"/>
    <w:rsid w:val="00236D03"/>
    <w:rsid w:val="002940C9"/>
    <w:rsid w:val="002E37F3"/>
    <w:rsid w:val="00304E9A"/>
    <w:rsid w:val="003175B0"/>
    <w:rsid w:val="003272AF"/>
    <w:rsid w:val="00362FE4"/>
    <w:rsid w:val="003A7CB7"/>
    <w:rsid w:val="003C068C"/>
    <w:rsid w:val="003C42DE"/>
    <w:rsid w:val="003E6B92"/>
    <w:rsid w:val="00404E6E"/>
    <w:rsid w:val="004547D7"/>
    <w:rsid w:val="0046056A"/>
    <w:rsid w:val="00491886"/>
    <w:rsid w:val="004A768E"/>
    <w:rsid w:val="004C6832"/>
    <w:rsid w:val="00587F4E"/>
    <w:rsid w:val="005965CC"/>
    <w:rsid w:val="005A1B5B"/>
    <w:rsid w:val="005C1C0E"/>
    <w:rsid w:val="005C3329"/>
    <w:rsid w:val="005C6532"/>
    <w:rsid w:val="0061692B"/>
    <w:rsid w:val="00616B96"/>
    <w:rsid w:val="00617159"/>
    <w:rsid w:val="00631328"/>
    <w:rsid w:val="006767FF"/>
    <w:rsid w:val="0068023C"/>
    <w:rsid w:val="00681F8C"/>
    <w:rsid w:val="007070C9"/>
    <w:rsid w:val="00715AC7"/>
    <w:rsid w:val="0071744C"/>
    <w:rsid w:val="0072559D"/>
    <w:rsid w:val="0077046E"/>
    <w:rsid w:val="0078050E"/>
    <w:rsid w:val="007B610F"/>
    <w:rsid w:val="007D3907"/>
    <w:rsid w:val="007E56B6"/>
    <w:rsid w:val="007F54E9"/>
    <w:rsid w:val="007F67FC"/>
    <w:rsid w:val="00814440"/>
    <w:rsid w:val="00867E83"/>
    <w:rsid w:val="008765F8"/>
    <w:rsid w:val="00882438"/>
    <w:rsid w:val="008A6223"/>
    <w:rsid w:val="008E0299"/>
    <w:rsid w:val="00935FC5"/>
    <w:rsid w:val="009B3408"/>
    <w:rsid w:val="009D0344"/>
    <w:rsid w:val="009D56A5"/>
    <w:rsid w:val="00A46A43"/>
    <w:rsid w:val="00A92E86"/>
    <w:rsid w:val="00AA129E"/>
    <w:rsid w:val="00AB461F"/>
    <w:rsid w:val="00B72A80"/>
    <w:rsid w:val="00BA6E6C"/>
    <w:rsid w:val="00BE397F"/>
    <w:rsid w:val="00C44D01"/>
    <w:rsid w:val="00C90C65"/>
    <w:rsid w:val="00C93B08"/>
    <w:rsid w:val="00C97A9F"/>
    <w:rsid w:val="00CC6093"/>
    <w:rsid w:val="00D126EA"/>
    <w:rsid w:val="00D33E88"/>
    <w:rsid w:val="00D402DF"/>
    <w:rsid w:val="00D5785E"/>
    <w:rsid w:val="00E003AA"/>
    <w:rsid w:val="00E00F2A"/>
    <w:rsid w:val="00E23A02"/>
    <w:rsid w:val="00E3108A"/>
    <w:rsid w:val="00F139A2"/>
    <w:rsid w:val="00FA4AAF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81ED"/>
  <w15:chartTrackingRefBased/>
  <w15:docId w15:val="{CC345D28-7FFC-4D47-A9EC-44C40FF8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3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E003AA"/>
    <w:pPr>
      <w:ind w:left="1381" w:right="1680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03AA"/>
    <w:rPr>
      <w:rFonts w:ascii="Arial" w:eastAsia="Arial" w:hAnsi="Arial" w:cs="Arial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E003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003AA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03AA"/>
    <w:rPr>
      <w:rFonts w:ascii="Arial" w:eastAsia="Arial" w:hAnsi="Arial" w:cs="Arial"/>
      <w:lang w:val="es-ES"/>
    </w:rPr>
  </w:style>
  <w:style w:type="paragraph" w:styleId="Ttulo">
    <w:name w:val="Title"/>
    <w:basedOn w:val="Normal"/>
    <w:link w:val="TtuloCar"/>
    <w:uiPriority w:val="10"/>
    <w:qFormat/>
    <w:rsid w:val="00E003AA"/>
    <w:pPr>
      <w:spacing w:before="92"/>
      <w:ind w:left="1381" w:right="1498"/>
      <w:jc w:val="both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E003AA"/>
    <w:rPr>
      <w:rFonts w:ascii="Arial" w:eastAsia="Arial" w:hAnsi="Arial" w:cs="Arial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1"/>
    <w:qFormat/>
    <w:rsid w:val="00E003AA"/>
    <w:pPr>
      <w:ind w:left="1947" w:right="1496" w:hanging="853"/>
      <w:jc w:val="both"/>
    </w:pPr>
  </w:style>
  <w:style w:type="paragraph" w:customStyle="1" w:styleId="TableParagraph">
    <w:name w:val="Table Paragraph"/>
    <w:basedOn w:val="Normal"/>
    <w:uiPriority w:val="1"/>
    <w:qFormat/>
    <w:rsid w:val="00E003AA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3AA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uiPriority w:val="99"/>
    <w:unhideWhenUsed/>
    <w:rsid w:val="00E003A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03A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03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3AA"/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03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3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03AA"/>
    <w:rPr>
      <w:rFonts w:ascii="Arial" w:eastAsia="Arial" w:hAnsi="Arial" w:cs="Arial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03AA"/>
    <w:rPr>
      <w:rFonts w:ascii="Arial" w:eastAsia="Arial" w:hAnsi="Arial" w:cs="Arial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3AA"/>
    <w:rPr>
      <w:b/>
      <w:bCs/>
    </w:rPr>
  </w:style>
  <w:style w:type="character" w:customStyle="1" w:styleId="apple-converted-space">
    <w:name w:val="apple-converted-space"/>
    <w:basedOn w:val="Fuentedeprrafopredeter"/>
    <w:rsid w:val="00E003AA"/>
  </w:style>
  <w:style w:type="paragraph" w:styleId="Revisin">
    <w:name w:val="Revision"/>
    <w:hidden/>
    <w:uiPriority w:val="99"/>
    <w:semiHidden/>
    <w:rsid w:val="007B610F"/>
    <w:pPr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A047-EE5C-4053-9B1F-103BA26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 Lucero Romero</dc:creator>
  <cp:keywords/>
  <dc:description/>
  <cp:lastModifiedBy>Diego Buendia</cp:lastModifiedBy>
  <cp:revision>3</cp:revision>
  <dcterms:created xsi:type="dcterms:W3CDTF">2021-05-05T17:06:00Z</dcterms:created>
  <dcterms:modified xsi:type="dcterms:W3CDTF">2021-05-05T19:41:00Z</dcterms:modified>
</cp:coreProperties>
</file>